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5765B" w14:textId="77777777" w:rsidR="0062740A" w:rsidRPr="005F69D5" w:rsidRDefault="0062740A" w:rsidP="0018764D">
      <w:pPr>
        <w:spacing w:line="240" w:lineRule="auto"/>
        <w:ind w:left="0" w:firstLine="0"/>
        <w:rPr>
          <w:rFonts w:asciiTheme="majorHAnsi" w:hAnsiTheme="majorHAnsi"/>
          <w:b/>
          <w:sz w:val="20"/>
          <w:szCs w:val="20"/>
          <w:u w:val="single"/>
        </w:rPr>
      </w:pPr>
    </w:p>
    <w:p w14:paraId="16AA3F40" w14:textId="26576ED9" w:rsidR="00ED6F50" w:rsidRPr="005F69D5" w:rsidRDefault="00ED6F50" w:rsidP="24612ACC">
      <w:pPr>
        <w:spacing w:line="240" w:lineRule="auto"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24612ACC">
        <w:rPr>
          <w:rFonts w:asciiTheme="majorHAnsi" w:hAnsiTheme="majorHAnsi"/>
          <w:b/>
          <w:bCs/>
          <w:sz w:val="20"/>
          <w:szCs w:val="20"/>
          <w:u w:val="single"/>
          <w:lang w:val="sv-SE"/>
        </w:rPr>
        <w:t xml:space="preserve">BERITA ACARA </w:t>
      </w:r>
      <w:r w:rsidR="00E40401" w:rsidRPr="24612ACC">
        <w:rPr>
          <w:rFonts w:asciiTheme="majorHAnsi" w:hAnsiTheme="majorHAnsi"/>
          <w:b/>
          <w:bCs/>
          <w:sz w:val="20"/>
          <w:szCs w:val="20"/>
          <w:u w:val="single"/>
          <w:lang w:val="sv-SE"/>
        </w:rPr>
        <w:t xml:space="preserve">PENYERAHAN </w:t>
      </w:r>
      <w:r w:rsidR="1C1250E8" w:rsidRPr="24612ACC">
        <w:rPr>
          <w:rFonts w:asciiTheme="majorHAnsi" w:hAnsiTheme="majorHAnsi"/>
          <w:b/>
          <w:bCs/>
          <w:sz w:val="20"/>
          <w:szCs w:val="20"/>
          <w:u w:val="single"/>
          <w:lang w:val="sv-SE"/>
        </w:rPr>
        <w:t>PRODUK PBL</w:t>
      </w:r>
    </w:p>
    <w:p w14:paraId="1C494AF3" w14:textId="1F8FF015" w:rsidR="00ED6F50" w:rsidRPr="00503A80" w:rsidRDefault="00ED6F50" w:rsidP="00503A80">
      <w:pPr>
        <w:ind w:left="0" w:firstLine="0"/>
        <w:jc w:val="center"/>
        <w:rPr>
          <w:rFonts w:ascii="Cambria" w:eastAsia="Times New Roman" w:hAnsi="Cambria" w:cs="Calibri"/>
          <w:sz w:val="24"/>
          <w:szCs w:val="24"/>
          <w:lang w:val="en-US"/>
        </w:rPr>
      </w:pPr>
      <w:r w:rsidRPr="005F69D5">
        <w:rPr>
          <w:rFonts w:asciiTheme="majorHAnsi" w:hAnsiTheme="majorHAnsi"/>
          <w:sz w:val="20"/>
          <w:szCs w:val="20"/>
        </w:rPr>
        <w:t xml:space="preserve">Nomor: </w:t>
      </w:r>
      <w:r w:rsidR="00503A80" w:rsidRPr="00503A80">
        <w:rPr>
          <w:rFonts w:asciiTheme="majorHAnsi" w:eastAsia="Times New Roman" w:hAnsiTheme="majorHAnsi" w:cs="Calibri"/>
          <w:sz w:val="20"/>
          <w:szCs w:val="20"/>
          <w:lang w:val="en-US"/>
        </w:rPr>
        <w:t>189/IF.PL29/VI/2024</w:t>
      </w:r>
      <w:r w:rsidR="00503A80" w:rsidRPr="00503A80">
        <w:rPr>
          <w:rFonts w:ascii="Cambria" w:eastAsia="Times New Roman" w:hAnsi="Cambria" w:cs="Calibri"/>
          <w:sz w:val="20"/>
          <w:szCs w:val="20"/>
          <w:lang w:val="en-US"/>
        </w:rPr>
        <w:t xml:space="preserve"> </w:t>
      </w:r>
    </w:p>
    <w:p w14:paraId="42CD17CE" w14:textId="44EC2C1F" w:rsidR="00ED6F50" w:rsidRPr="00DE0B14" w:rsidRDefault="00ED6F50" w:rsidP="00B52B87">
      <w:pPr>
        <w:spacing w:line="240" w:lineRule="auto"/>
        <w:jc w:val="center"/>
        <w:rPr>
          <w:rFonts w:asciiTheme="majorHAnsi" w:hAnsiTheme="majorHAnsi"/>
          <w:sz w:val="20"/>
          <w:szCs w:val="20"/>
          <w:lang w:val="sv-SE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 xml:space="preserve">     Tanggal</w:t>
      </w:r>
      <w:r w:rsidR="00503A80">
        <w:rPr>
          <w:rFonts w:asciiTheme="majorHAnsi" w:hAnsiTheme="majorHAnsi"/>
          <w:sz w:val="20"/>
          <w:szCs w:val="20"/>
        </w:rPr>
        <w:t xml:space="preserve"> 25 Juni</w:t>
      </w:r>
      <w:r w:rsidR="001400E8" w:rsidRPr="00DE0B14">
        <w:rPr>
          <w:rFonts w:asciiTheme="majorHAnsi" w:hAnsiTheme="majorHAnsi"/>
          <w:sz w:val="20"/>
          <w:szCs w:val="20"/>
          <w:lang w:val="sv-SE"/>
        </w:rPr>
        <w:t xml:space="preserve"> 2</w:t>
      </w:r>
      <w:r w:rsidR="00503A80">
        <w:rPr>
          <w:rFonts w:asciiTheme="majorHAnsi" w:hAnsiTheme="majorHAnsi"/>
          <w:sz w:val="20"/>
          <w:szCs w:val="20"/>
          <w:lang w:val="sv-SE"/>
        </w:rPr>
        <w:t>024</w:t>
      </w:r>
    </w:p>
    <w:p w14:paraId="51171745" w14:textId="77777777" w:rsidR="008F360D" w:rsidRPr="005F69D5" w:rsidRDefault="00ED6F50" w:rsidP="008F360D">
      <w:pPr>
        <w:ind w:left="0" w:firstLine="0"/>
        <w:jc w:val="center"/>
        <w:rPr>
          <w:rFonts w:asciiTheme="majorHAnsi" w:hAnsiTheme="majorHAnsi"/>
          <w:b/>
          <w:sz w:val="20"/>
          <w:szCs w:val="20"/>
        </w:rPr>
      </w:pPr>
      <w:r>
        <w:br/>
      </w:r>
      <w:r w:rsidRPr="24612ACC">
        <w:rPr>
          <w:rFonts w:asciiTheme="majorHAnsi" w:hAnsiTheme="majorHAnsi"/>
          <w:b/>
          <w:bCs/>
          <w:sz w:val="20"/>
          <w:szCs w:val="20"/>
        </w:rPr>
        <w:t xml:space="preserve">PELAKSANAAN </w:t>
      </w:r>
      <w:r w:rsidR="008F360D" w:rsidRPr="24612ACC">
        <w:rPr>
          <w:rFonts w:asciiTheme="majorHAnsi" w:hAnsiTheme="majorHAnsi"/>
          <w:b/>
          <w:bCs/>
          <w:sz w:val="20"/>
          <w:szCs w:val="20"/>
        </w:rPr>
        <w:t xml:space="preserve">KEGIATAN </w:t>
      </w:r>
    </w:p>
    <w:p w14:paraId="055BF998" w14:textId="041D61BF" w:rsidR="00503A80" w:rsidRPr="00503A80" w:rsidRDefault="00503A80" w:rsidP="00503A80">
      <w:pPr>
        <w:ind w:left="0" w:firstLine="0"/>
        <w:jc w:val="center"/>
        <w:rPr>
          <w:rFonts w:ascii="Cambria" w:eastAsia="Times New Roman" w:hAnsi="Cambria" w:cs="Calibri"/>
          <w:b/>
          <w:bCs/>
          <w:sz w:val="24"/>
          <w:szCs w:val="24"/>
          <w:lang w:val="en-US"/>
        </w:rPr>
      </w:pPr>
      <w:r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>TRM410</w:t>
      </w:r>
      <w:r w:rsidR="3898F175" w:rsidRPr="00DE0B14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 xml:space="preserve"> -</w:t>
      </w:r>
      <w:r w:rsidR="3898F175" w:rsidRPr="00503A80">
        <w:rPr>
          <w:rFonts w:ascii="Cambria" w:eastAsia="Cambria" w:hAnsi="Cambria" w:cs="Cambria"/>
          <w:b/>
          <w:bCs/>
          <w:color w:val="000000" w:themeColor="text1"/>
          <w:sz w:val="16"/>
          <w:szCs w:val="16"/>
          <w:lang w:val="sv-SE"/>
        </w:rPr>
        <w:t xml:space="preserve"> </w:t>
      </w:r>
      <w:proofErr w:type="spellStart"/>
      <w:r w:rsidRPr="00503A80">
        <w:rPr>
          <w:rFonts w:ascii="Cambria" w:eastAsia="Times New Roman" w:hAnsi="Cambria" w:cs="Calibri"/>
          <w:b/>
          <w:bCs/>
          <w:sz w:val="20"/>
          <w:szCs w:val="20"/>
          <w:lang w:val="en-US"/>
        </w:rPr>
        <w:t>Aplikasi</w:t>
      </w:r>
      <w:proofErr w:type="spellEnd"/>
      <w:r w:rsidRPr="00503A80">
        <w:rPr>
          <w:rFonts w:ascii="Cambria" w:eastAsia="Times New Roman" w:hAnsi="Cambria" w:cs="Calibri"/>
          <w:b/>
          <w:bCs/>
          <w:sz w:val="20"/>
          <w:szCs w:val="20"/>
          <w:lang w:val="en-US"/>
        </w:rPr>
        <w:t xml:space="preserve"> Mobile Baby Monitoring System</w:t>
      </w:r>
    </w:p>
    <w:p w14:paraId="46C09375" w14:textId="29ADDB59" w:rsidR="00ED6F50" w:rsidRPr="005F69D5" w:rsidRDefault="00ED6F50" w:rsidP="00503A80">
      <w:pPr>
        <w:ind w:right="-57"/>
        <w:jc w:val="center"/>
        <w:rPr>
          <w:rFonts w:asciiTheme="majorHAnsi" w:hAnsiTheme="majorHAnsi"/>
          <w:b/>
          <w:sz w:val="20"/>
          <w:szCs w:val="20"/>
        </w:rPr>
      </w:pPr>
    </w:p>
    <w:p w14:paraId="64E5CFC9" w14:textId="29C62358" w:rsidR="00ED6F50" w:rsidRPr="005F69D5" w:rsidRDefault="00ED6F50" w:rsidP="00B52B87">
      <w:pPr>
        <w:ind w:left="0" w:firstLine="0"/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>Pada hari ini</w:t>
      </w:r>
      <w:r w:rsidR="00503A80" w:rsidRPr="00D76FF6">
        <w:rPr>
          <w:rFonts w:asciiTheme="majorHAnsi" w:hAnsiTheme="majorHAnsi"/>
          <w:b/>
          <w:bCs/>
          <w:sz w:val="20"/>
          <w:szCs w:val="20"/>
          <w:lang w:val="sv-SE"/>
        </w:rPr>
        <w:t xml:space="preserve"> </w:t>
      </w:r>
      <w:r w:rsidR="00503A80" w:rsidRPr="00D76FF6">
        <w:rPr>
          <w:rFonts w:asciiTheme="majorHAnsi" w:hAnsiTheme="majorHAnsi"/>
          <w:sz w:val="20"/>
          <w:szCs w:val="20"/>
          <w:lang w:val="sv-SE"/>
        </w:rPr>
        <w:t>Selasa</w:t>
      </w:r>
      <w:r w:rsidRPr="00D76FF6">
        <w:rPr>
          <w:rFonts w:asciiTheme="majorHAnsi" w:hAnsiTheme="majorHAnsi"/>
          <w:sz w:val="20"/>
          <w:szCs w:val="20"/>
        </w:rPr>
        <w:t xml:space="preserve"> </w:t>
      </w:r>
      <w:r w:rsidRPr="00D76FF6">
        <w:rPr>
          <w:rFonts w:asciiTheme="majorHAnsi" w:hAnsiTheme="majorHAnsi"/>
          <w:sz w:val="20"/>
          <w:szCs w:val="20"/>
          <w:lang w:val="sv-SE"/>
        </w:rPr>
        <w:t>tanggal</w:t>
      </w:r>
      <w:r w:rsidR="00503A80" w:rsidRPr="00D76FF6">
        <w:rPr>
          <w:rFonts w:asciiTheme="majorHAnsi" w:hAnsiTheme="majorHAnsi"/>
          <w:sz w:val="20"/>
          <w:szCs w:val="20"/>
          <w:lang w:val="sv-SE"/>
        </w:rPr>
        <w:t xml:space="preserve"> 25</w:t>
      </w:r>
      <w:r w:rsidRPr="00D76FF6">
        <w:rPr>
          <w:rFonts w:asciiTheme="majorHAnsi" w:hAnsiTheme="majorHAnsi"/>
          <w:sz w:val="20"/>
          <w:szCs w:val="20"/>
        </w:rPr>
        <w:t xml:space="preserve"> </w:t>
      </w:r>
      <w:r w:rsidRPr="00D76FF6">
        <w:rPr>
          <w:rFonts w:asciiTheme="majorHAnsi" w:hAnsiTheme="majorHAnsi"/>
          <w:sz w:val="20"/>
          <w:szCs w:val="20"/>
          <w:lang w:val="sv-SE"/>
        </w:rPr>
        <w:t>bulan</w:t>
      </w:r>
      <w:r w:rsidR="00503A80" w:rsidRPr="00D76FF6">
        <w:rPr>
          <w:rFonts w:asciiTheme="majorHAnsi" w:hAnsiTheme="majorHAnsi"/>
          <w:sz w:val="20"/>
          <w:szCs w:val="20"/>
          <w:lang w:val="sv-SE"/>
        </w:rPr>
        <w:t xml:space="preserve"> Juni</w:t>
      </w:r>
      <w:r w:rsidRPr="00D76FF6">
        <w:rPr>
          <w:rFonts w:asciiTheme="majorHAnsi" w:hAnsiTheme="majorHAnsi"/>
          <w:sz w:val="20"/>
          <w:szCs w:val="20"/>
        </w:rPr>
        <w:t xml:space="preserve"> t</w:t>
      </w:r>
      <w:r w:rsidR="00503A80" w:rsidRPr="00D76FF6">
        <w:rPr>
          <w:rFonts w:asciiTheme="majorHAnsi" w:hAnsiTheme="majorHAnsi"/>
          <w:sz w:val="20"/>
          <w:szCs w:val="20"/>
        </w:rPr>
        <w:t>ahun 2024</w:t>
      </w:r>
      <w:r w:rsidR="00666038" w:rsidRPr="005F69D5">
        <w:rPr>
          <w:rFonts w:asciiTheme="majorHAnsi" w:hAnsiTheme="majorHAnsi"/>
          <w:sz w:val="20"/>
          <w:szCs w:val="20"/>
          <w:lang w:val="sv-SE"/>
        </w:rPr>
        <w:t>, yang bertanda</w:t>
      </w:r>
      <w:r w:rsidRPr="005F69D5">
        <w:rPr>
          <w:rFonts w:asciiTheme="majorHAnsi" w:hAnsiTheme="majorHAnsi"/>
          <w:sz w:val="20"/>
          <w:szCs w:val="20"/>
          <w:lang w:val="sv-SE"/>
        </w:rPr>
        <w:t>tangan di</w:t>
      </w:r>
      <w:r w:rsidR="00E67A33" w:rsidRPr="005F69D5">
        <w:rPr>
          <w:rFonts w:asciiTheme="majorHAnsi" w:hAnsiTheme="majorHAnsi"/>
          <w:sz w:val="20"/>
          <w:szCs w:val="20"/>
          <w:lang w:val="sv-SE"/>
        </w:rPr>
        <w:t xml:space="preserve"> bawah ini</w:t>
      </w:r>
      <w:r w:rsidRPr="005F69D5">
        <w:rPr>
          <w:rFonts w:asciiTheme="majorHAnsi" w:hAnsiTheme="majorHAnsi"/>
          <w:sz w:val="20"/>
          <w:szCs w:val="20"/>
          <w:lang w:val="sv-SE"/>
        </w:rPr>
        <w:t>:</w:t>
      </w:r>
    </w:p>
    <w:p w14:paraId="5F613B84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"/>
        <w:gridCol w:w="1413"/>
        <w:gridCol w:w="360"/>
        <w:gridCol w:w="6738"/>
      </w:tblGrid>
      <w:tr w:rsidR="00ED6F50" w:rsidRPr="005F69D5" w14:paraId="4D8BD620" w14:textId="77777777" w:rsidTr="00E67A33">
        <w:tc>
          <w:tcPr>
            <w:tcW w:w="407" w:type="dxa"/>
            <w:hideMark/>
          </w:tcPr>
          <w:p w14:paraId="30352D91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1.</w:t>
            </w:r>
          </w:p>
        </w:tc>
        <w:tc>
          <w:tcPr>
            <w:tcW w:w="1414" w:type="dxa"/>
            <w:vAlign w:val="center"/>
            <w:hideMark/>
          </w:tcPr>
          <w:p w14:paraId="0321DBC3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60" w:type="dxa"/>
            <w:vAlign w:val="center"/>
            <w:hideMark/>
          </w:tcPr>
          <w:p w14:paraId="44F87146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0A1E756F" w14:textId="7BE929CB" w:rsidR="00ED6F50" w:rsidRPr="005F69D5" w:rsidRDefault="00503A80" w:rsidP="00503A80">
            <w:pPr>
              <w:ind w:left="0" w:firstLine="0"/>
              <w:jc w:val="left"/>
              <w:rPr>
                <w:rFonts w:asciiTheme="majorHAnsi" w:hAnsiTheme="majorHAnsi"/>
                <w:sz w:val="20"/>
                <w:szCs w:val="20"/>
                <w:lang w:val="en-ID"/>
              </w:rPr>
            </w:pPr>
            <w:r>
              <w:rPr>
                <w:rFonts w:asciiTheme="majorHAnsi" w:hAnsiTheme="majorHAnsi"/>
                <w:sz w:val="20"/>
                <w:szCs w:val="20"/>
                <w:lang w:val="en-ID"/>
              </w:rPr>
              <w:t xml:space="preserve">Agung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ID"/>
              </w:rPr>
              <w:t>Riyad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ID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ID"/>
              </w:rPr>
              <w:t>S.S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ID"/>
              </w:rPr>
              <w:t>.</w:t>
            </w:r>
            <w:r w:rsidR="00B428D0">
              <w:rPr>
                <w:rFonts w:asciiTheme="majorHAnsi" w:hAnsiTheme="majorHAnsi"/>
                <w:sz w:val="20"/>
                <w:szCs w:val="20"/>
                <w:lang w:val="en-ID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  <w:lang w:val="en-ID"/>
              </w:rPr>
              <w:t>M.Kom</w:t>
            </w:r>
            <w:proofErr w:type="spellEnd"/>
            <w:proofErr w:type="gramEnd"/>
          </w:p>
        </w:tc>
      </w:tr>
      <w:tr w:rsidR="00ED6F50" w:rsidRPr="005F69D5" w14:paraId="5A4E02A1" w14:textId="77777777" w:rsidTr="00E67A33">
        <w:trPr>
          <w:trHeight w:val="333"/>
        </w:trPr>
        <w:tc>
          <w:tcPr>
            <w:tcW w:w="407" w:type="dxa"/>
          </w:tcPr>
          <w:p w14:paraId="08A2695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59AED3D0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360" w:type="dxa"/>
            <w:vAlign w:val="center"/>
            <w:hideMark/>
          </w:tcPr>
          <w:p w14:paraId="2300C3C8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6F6394BD" w14:textId="22B787F5" w:rsidR="00ED6F50" w:rsidRPr="005F69D5" w:rsidRDefault="00DE0B14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DE0B14">
              <w:rPr>
                <w:rFonts w:asciiTheme="majorHAnsi" w:hAnsiTheme="majorHAnsi"/>
                <w:sz w:val="20"/>
                <w:szCs w:val="20"/>
                <w:lang w:val="sv-SE"/>
              </w:rPr>
              <w:t>Manajer Proyek</w:t>
            </w:r>
          </w:p>
        </w:tc>
      </w:tr>
      <w:tr w:rsidR="00ED6F50" w:rsidRPr="005F69D5" w14:paraId="2270921B" w14:textId="77777777" w:rsidTr="00DE0B14">
        <w:tc>
          <w:tcPr>
            <w:tcW w:w="407" w:type="dxa"/>
          </w:tcPr>
          <w:p w14:paraId="7DC7D0F2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hideMark/>
          </w:tcPr>
          <w:p w14:paraId="75A7DAC8" w14:textId="77777777" w:rsidR="00ED6F50" w:rsidRPr="005F69D5" w:rsidRDefault="00ED6F50" w:rsidP="00DE0B14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0" w:type="dxa"/>
            <w:hideMark/>
          </w:tcPr>
          <w:p w14:paraId="4381290F" w14:textId="77777777" w:rsidR="00ED6F50" w:rsidRPr="005F69D5" w:rsidRDefault="00ED6F50" w:rsidP="00DE0B14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hideMark/>
          </w:tcPr>
          <w:p w14:paraId="4D110EC6" w14:textId="6C3160A2" w:rsidR="00ED6F50" w:rsidRPr="005F69D5" w:rsidRDefault="00DE0B14" w:rsidP="00DE0B14">
            <w:pPr>
              <w:ind w:left="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 xml:space="preserve">Politeknik Negeri Batam, </w:t>
            </w:r>
            <w:r w:rsidRPr="00C74F7D">
              <w:rPr>
                <w:rFonts w:asciiTheme="majorHAnsi" w:hAnsiTheme="majorHAnsi"/>
                <w:sz w:val="20"/>
                <w:szCs w:val="20"/>
                <w:lang w:val="sv-SE"/>
              </w:rPr>
              <w:t>Jl. Ahmad Yani, Tlk. Tering, Kec. Batam Kota, Kota Batam, Kepulauan Riau 29461</w:t>
            </w:r>
          </w:p>
        </w:tc>
      </w:tr>
    </w:tbl>
    <w:p w14:paraId="53A1D6EC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</w:rPr>
        <w:t xml:space="preserve">Selanjutnya dalam hal ini disebut </w:t>
      </w:r>
      <w:r w:rsidRPr="005F69D5">
        <w:rPr>
          <w:rFonts w:asciiTheme="majorHAnsi" w:hAnsiTheme="majorHAnsi"/>
          <w:b/>
          <w:sz w:val="20"/>
          <w:szCs w:val="20"/>
        </w:rPr>
        <w:t>PIHAK KESATU</w:t>
      </w:r>
    </w:p>
    <w:p w14:paraId="02BEEFA8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8950" w:type="dxa"/>
        <w:tblInd w:w="108" w:type="dxa"/>
        <w:tblLook w:val="00A0" w:firstRow="1" w:lastRow="0" w:firstColumn="1" w:lastColumn="0" w:noHBand="0" w:noVBand="0"/>
      </w:tblPr>
      <w:tblGrid>
        <w:gridCol w:w="414"/>
        <w:gridCol w:w="1440"/>
        <w:gridCol w:w="367"/>
        <w:gridCol w:w="6729"/>
      </w:tblGrid>
      <w:tr w:rsidR="00ED6F50" w:rsidRPr="005F69D5" w14:paraId="369002D0" w14:textId="77777777" w:rsidTr="006203CF">
        <w:trPr>
          <w:trHeight w:val="244"/>
        </w:trPr>
        <w:tc>
          <w:tcPr>
            <w:tcW w:w="414" w:type="dxa"/>
            <w:hideMark/>
          </w:tcPr>
          <w:p w14:paraId="71FCC44A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40" w:type="dxa"/>
            <w:hideMark/>
          </w:tcPr>
          <w:p w14:paraId="090336EF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367" w:type="dxa"/>
            <w:hideMark/>
          </w:tcPr>
          <w:p w14:paraId="5B5F3687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EBBD2B9" w14:textId="1A8F0616" w:rsidR="00ED6F50" w:rsidRPr="005F69D5" w:rsidRDefault="00D76FF6" w:rsidP="000661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ID"/>
              </w:rPr>
              <w:t xml:space="preserve">Agung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ID"/>
              </w:rPr>
              <w:t>Riyad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ID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ID"/>
              </w:rPr>
              <w:t>S.S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ID"/>
              </w:rPr>
              <w:t>.</w:t>
            </w:r>
            <w:r w:rsidR="00B428D0">
              <w:rPr>
                <w:rFonts w:asciiTheme="majorHAnsi" w:hAnsiTheme="majorHAnsi"/>
                <w:sz w:val="20"/>
                <w:szCs w:val="20"/>
                <w:lang w:val="en-ID"/>
              </w:rPr>
              <w:t>,</w:t>
            </w:r>
            <w:r>
              <w:rPr>
                <w:rFonts w:asciiTheme="majorHAnsi" w:hAnsiTheme="majorHAnsi"/>
                <w:sz w:val="20"/>
                <w:szCs w:val="20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  <w:lang w:val="en-ID"/>
              </w:rPr>
              <w:t>M.Kom</w:t>
            </w:r>
            <w:proofErr w:type="spellEnd"/>
            <w:proofErr w:type="gramEnd"/>
          </w:p>
        </w:tc>
      </w:tr>
      <w:tr w:rsidR="00ED6F50" w:rsidRPr="005F69D5" w14:paraId="60FCF954" w14:textId="77777777" w:rsidTr="006203CF">
        <w:trPr>
          <w:trHeight w:val="244"/>
        </w:trPr>
        <w:tc>
          <w:tcPr>
            <w:tcW w:w="414" w:type="dxa"/>
          </w:tcPr>
          <w:p w14:paraId="4DC8A5ED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2592501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Jabatan</w:t>
            </w:r>
          </w:p>
        </w:tc>
        <w:tc>
          <w:tcPr>
            <w:tcW w:w="367" w:type="dxa"/>
            <w:hideMark/>
          </w:tcPr>
          <w:p w14:paraId="79163CEB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52BEBAB" w14:textId="150C0C07" w:rsidR="00ED6F50" w:rsidRPr="005F69D5" w:rsidRDefault="00D76FF6" w:rsidP="000E2098">
            <w:pPr>
              <w:tabs>
                <w:tab w:val="center" w:pos="3256"/>
              </w:tabs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Klien</w:t>
            </w:r>
            <w:r w:rsidR="000E2098"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 xml:space="preserve"> </w:t>
            </w:r>
            <w:r w:rsidR="000E2098"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ab/>
            </w:r>
          </w:p>
        </w:tc>
      </w:tr>
      <w:tr w:rsidR="006A2DD5" w:rsidRPr="005F69D5" w14:paraId="708A6054" w14:textId="77777777" w:rsidTr="006203CF">
        <w:trPr>
          <w:trHeight w:val="488"/>
        </w:trPr>
        <w:tc>
          <w:tcPr>
            <w:tcW w:w="414" w:type="dxa"/>
          </w:tcPr>
          <w:p w14:paraId="63F5EF2B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6CE534C9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7" w:type="dxa"/>
            <w:hideMark/>
          </w:tcPr>
          <w:p w14:paraId="30270000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29" w:type="dxa"/>
          </w:tcPr>
          <w:p w14:paraId="6337D8F0" w14:textId="22185559" w:rsidR="006A2DD5" w:rsidRPr="005F69D5" w:rsidRDefault="00B428D0" w:rsidP="006203CF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 xml:space="preserve">Politeknik Negeri Batam, </w:t>
            </w:r>
            <w:r w:rsidRPr="00C74F7D">
              <w:rPr>
                <w:rFonts w:asciiTheme="majorHAnsi" w:hAnsiTheme="majorHAnsi"/>
                <w:sz w:val="20"/>
                <w:szCs w:val="20"/>
                <w:lang w:val="sv-SE"/>
              </w:rPr>
              <w:t>Jl. Ahmad Yani, Tlk. Tering, Kec. Batam Kota, Kota Batam, Kepulauan Riau 29461</w:t>
            </w:r>
          </w:p>
        </w:tc>
      </w:tr>
    </w:tbl>
    <w:p w14:paraId="079E5B00" w14:textId="77777777" w:rsidR="00ED6F50" w:rsidRPr="005F69D5" w:rsidRDefault="0006611A" w:rsidP="00ED6F50">
      <w:pPr>
        <w:rPr>
          <w:rFonts w:asciiTheme="majorHAnsi" w:hAnsiTheme="majorHAnsi"/>
          <w:b/>
          <w:sz w:val="20"/>
          <w:szCs w:val="20"/>
          <w:lang w:val="en-US"/>
        </w:rPr>
      </w:pPr>
      <w:r w:rsidRPr="005F69D5">
        <w:rPr>
          <w:rFonts w:asciiTheme="majorHAnsi" w:hAnsiTheme="majorHAnsi"/>
          <w:sz w:val="20"/>
          <w:szCs w:val="20"/>
        </w:rPr>
        <w:t>S</w:t>
      </w:r>
      <w:proofErr w:type="spellStart"/>
      <w:r w:rsidR="000838D5" w:rsidRPr="005F69D5">
        <w:rPr>
          <w:rFonts w:asciiTheme="majorHAnsi" w:hAnsiTheme="majorHAnsi"/>
          <w:sz w:val="20"/>
          <w:szCs w:val="20"/>
          <w:lang w:val="en-US"/>
        </w:rPr>
        <w:t>elanjutnya</w:t>
      </w:r>
      <w:proofErr w:type="spellEnd"/>
      <w:r w:rsidR="000838D5" w:rsidRPr="005F69D5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D6F50" w:rsidRPr="005F69D5">
        <w:rPr>
          <w:rFonts w:asciiTheme="majorHAnsi" w:hAnsiTheme="majorHAnsi"/>
          <w:sz w:val="20"/>
          <w:szCs w:val="20"/>
        </w:rPr>
        <w:t xml:space="preserve">disebut sebagai </w:t>
      </w:r>
      <w:r w:rsidR="00ED6F50" w:rsidRPr="005F69D5">
        <w:rPr>
          <w:rFonts w:asciiTheme="majorHAnsi" w:hAnsiTheme="majorHAnsi"/>
          <w:b/>
          <w:sz w:val="20"/>
          <w:szCs w:val="20"/>
        </w:rPr>
        <w:t>PIHAK KEDUA</w:t>
      </w:r>
    </w:p>
    <w:p w14:paraId="6115B270" w14:textId="77777777" w:rsidR="009B6DC0" w:rsidRPr="005F69D5" w:rsidRDefault="009B6DC0" w:rsidP="00ED6F50">
      <w:pPr>
        <w:rPr>
          <w:rFonts w:asciiTheme="majorHAnsi" w:hAnsiTheme="majorHAnsi"/>
          <w:b/>
          <w:sz w:val="20"/>
          <w:szCs w:val="20"/>
          <w:lang w:val="en-US"/>
        </w:rPr>
      </w:pPr>
    </w:p>
    <w:p w14:paraId="186B6FAC" w14:textId="6E21C5D2" w:rsidR="00ED6F50" w:rsidRDefault="00B52B87" w:rsidP="00255CA8">
      <w:pPr>
        <w:ind w:left="0" w:firstLine="0"/>
        <w:rPr>
          <w:rFonts w:asciiTheme="majorHAnsi" w:hAnsiTheme="majorHAnsi"/>
          <w:color w:val="000000" w:themeColor="text1"/>
          <w:sz w:val="20"/>
          <w:szCs w:val="20"/>
        </w:rPr>
      </w:pPr>
      <w:r w:rsidRPr="00DE0B14">
        <w:rPr>
          <w:rFonts w:asciiTheme="majorHAnsi" w:hAnsiTheme="majorHAnsi"/>
          <w:sz w:val="20"/>
          <w:szCs w:val="20"/>
          <w:lang w:val="de-DE"/>
        </w:rPr>
        <w:t xml:space="preserve">Pihak kedua menerima </w:t>
      </w:r>
      <w:r w:rsidR="00682AC3">
        <w:rPr>
          <w:rFonts w:asciiTheme="majorHAnsi" w:hAnsiTheme="majorHAnsi"/>
          <w:sz w:val="20"/>
          <w:szCs w:val="20"/>
          <w:lang w:val="de-DE"/>
        </w:rPr>
        <w:t>hasil kegiatan PBL</w:t>
      </w:r>
      <w:r w:rsidR="009C1506" w:rsidRPr="00DE0B14">
        <w:rPr>
          <w:rFonts w:asciiTheme="majorHAnsi" w:hAnsiTheme="majorHAnsi"/>
          <w:sz w:val="20"/>
          <w:szCs w:val="20"/>
          <w:lang w:val="de-DE"/>
        </w:rPr>
        <w:t xml:space="preserve"> dari Pihak Pertama</w:t>
      </w:r>
      <w:r w:rsidR="00682AC3">
        <w:rPr>
          <w:rFonts w:asciiTheme="majorHAnsi" w:hAnsiTheme="majorHAnsi"/>
          <w:color w:val="000000" w:themeColor="text1"/>
          <w:sz w:val="20"/>
          <w:szCs w:val="20"/>
        </w:rPr>
        <w:t xml:space="preserve"> berupa:</w:t>
      </w:r>
    </w:p>
    <w:p w14:paraId="5228BFA6" w14:textId="264B0954" w:rsidR="00682AC3" w:rsidRDefault="00503A80" w:rsidP="00682AC3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Aplikasi Mobile Baby Guard</w:t>
      </w:r>
    </w:p>
    <w:p w14:paraId="50AF51C7" w14:textId="45248924" w:rsidR="00682AC3" w:rsidRPr="00682AC3" w:rsidRDefault="00503A80" w:rsidP="00682AC3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Rangkaian </w:t>
      </w:r>
      <w:r w:rsidR="00B428D0">
        <w:rPr>
          <w:rFonts w:asciiTheme="majorHAnsi" w:hAnsiTheme="majorHAnsi"/>
          <w:color w:val="000000" w:themeColor="text1"/>
          <w:sz w:val="20"/>
          <w:szCs w:val="20"/>
        </w:rPr>
        <w:t xml:space="preserve">Perangkat </w:t>
      </w:r>
      <w:r>
        <w:rPr>
          <w:rFonts w:asciiTheme="majorHAnsi" w:hAnsiTheme="majorHAnsi"/>
          <w:color w:val="000000" w:themeColor="text1"/>
          <w:sz w:val="20"/>
          <w:szCs w:val="20"/>
        </w:rPr>
        <w:t>IoT</w:t>
      </w:r>
      <w:r w:rsidR="00D76FF6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14:paraId="6CA7CC0F" w14:textId="77777777" w:rsidR="00ED6F50" w:rsidRPr="005F69D5" w:rsidRDefault="00ED6F50" w:rsidP="00ED6F50">
      <w:pPr>
        <w:rPr>
          <w:rFonts w:asciiTheme="majorHAnsi" w:hAnsiTheme="majorHAnsi"/>
          <w:color w:val="000000" w:themeColor="text1"/>
          <w:sz w:val="20"/>
          <w:szCs w:val="20"/>
          <w:lang w:val="da-DK"/>
        </w:rPr>
      </w:pPr>
    </w:p>
    <w:p w14:paraId="7C4C4C96" w14:textId="77777777" w:rsidR="00ED6F50" w:rsidRPr="005F69D5" w:rsidRDefault="00ED6F50" w:rsidP="00ED6F50">
      <w:pPr>
        <w:ind w:left="0" w:firstLine="0"/>
        <w:rPr>
          <w:rFonts w:asciiTheme="majorHAnsi" w:hAnsiTheme="majorHAnsi"/>
          <w:sz w:val="20"/>
          <w:szCs w:val="20"/>
          <w:lang w:val="da-DK"/>
        </w:rPr>
      </w:pP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Demikian Beri</w:t>
      </w:r>
      <w:r w:rsidR="00DE1238"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 Acara ini dibuat dan ditanda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ngani dalam rangkap 2 (</w:t>
      </w:r>
      <w:r w:rsidRPr="005F69D5">
        <w:rPr>
          <w:rFonts w:asciiTheme="majorHAnsi" w:hAnsiTheme="majorHAnsi"/>
          <w:color w:val="000000" w:themeColor="text1"/>
          <w:sz w:val="20"/>
          <w:szCs w:val="20"/>
        </w:rPr>
        <w:t>d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ua) untuk dipergunakan sebagai mestinya</w:t>
      </w:r>
      <w:r w:rsidRPr="005F69D5">
        <w:rPr>
          <w:rFonts w:asciiTheme="majorHAnsi" w:hAnsiTheme="majorHAnsi"/>
          <w:sz w:val="20"/>
          <w:szCs w:val="20"/>
          <w:lang w:val="da-DK"/>
        </w:rPr>
        <w:t>.</w:t>
      </w:r>
    </w:p>
    <w:p w14:paraId="1623217D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  <w:lang w:val="da-DK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ED6F50" w:rsidRPr="005F69D5" w14:paraId="2E4B4B14" w14:textId="77777777" w:rsidTr="24612ACC">
        <w:trPr>
          <w:trHeight w:val="2406"/>
        </w:trPr>
        <w:tc>
          <w:tcPr>
            <w:tcW w:w="5387" w:type="dxa"/>
          </w:tcPr>
          <w:p w14:paraId="5CC869C9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24612ACC">
              <w:rPr>
                <w:rFonts w:asciiTheme="majorHAnsi" w:hAnsiTheme="majorHAnsi"/>
                <w:sz w:val="20"/>
                <w:szCs w:val="20"/>
                <w:lang w:val="da-DK"/>
              </w:rPr>
              <w:t>Pihak Kesatu</w:t>
            </w:r>
          </w:p>
          <w:p w14:paraId="0F8F38C3" w14:textId="1A1FA3FA" w:rsidR="00ED6F50" w:rsidRPr="005F69D5" w:rsidRDefault="7F60A08F" w:rsidP="24612ACC">
            <w:pPr>
              <w:tabs>
                <w:tab w:val="center" w:pos="2585"/>
              </w:tabs>
              <w:rPr>
                <w:rFonts w:asciiTheme="majorHAnsi" w:hAnsiTheme="majorHAnsi"/>
                <w:b/>
                <w:bCs/>
                <w:sz w:val="20"/>
                <w:szCs w:val="20"/>
                <w:lang w:val="sv-SE"/>
              </w:rPr>
            </w:pPr>
            <w:r w:rsidRPr="24612ACC">
              <w:rPr>
                <w:rFonts w:asciiTheme="majorHAnsi" w:hAnsiTheme="majorHAnsi"/>
                <w:b/>
                <w:bCs/>
                <w:sz w:val="20"/>
                <w:szCs w:val="20"/>
                <w:lang w:val="sv-SE"/>
              </w:rPr>
              <w:t>Manajer Proyek</w:t>
            </w:r>
            <w:r w:rsidR="0018764D" w:rsidRPr="005F69D5">
              <w:rPr>
                <w:rFonts w:asciiTheme="majorHAnsi" w:hAnsiTheme="majorHAnsi"/>
                <w:b/>
                <w:sz w:val="20"/>
                <w:szCs w:val="20"/>
                <w:lang w:val="sv-SE"/>
              </w:rPr>
              <w:tab/>
            </w:r>
            <w:permStart w:id="388987098" w:edGrp="everyone"/>
            <w:permEnd w:id="388987098"/>
          </w:p>
          <w:p w14:paraId="0481442B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E20E95B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FA529B0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3D38D9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DBADD0A" w14:textId="54C7A32C" w:rsidR="00ED6F50" w:rsidRPr="00B428D0" w:rsidRDefault="00B428D0" w:rsidP="00B428D0">
            <w:pPr>
              <w:ind w:left="0" w:firstLine="0"/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</w:pPr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 xml:space="preserve">Agung </w:t>
            </w:r>
            <w:proofErr w:type="spellStart"/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>Riyadi</w:t>
            </w:r>
            <w:proofErr w:type="spellEnd"/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 xml:space="preserve">, </w:t>
            </w:r>
            <w:proofErr w:type="spellStart"/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>S.Si</w:t>
            </w:r>
            <w:proofErr w:type="spellEnd"/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 xml:space="preserve">., </w:t>
            </w:r>
            <w:proofErr w:type="spellStart"/>
            <w:proofErr w:type="gramStart"/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>M.Kom</w:t>
            </w:r>
            <w:proofErr w:type="spellEnd"/>
            <w:proofErr w:type="gramEnd"/>
          </w:p>
          <w:p w14:paraId="54BE7404" w14:textId="5784D9AA" w:rsidR="00ED6F50" w:rsidRPr="005F69D5" w:rsidRDefault="00E67A33" w:rsidP="00D07E05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="00D07E05" w:rsidRPr="005F69D5">
              <w:rPr>
                <w:rFonts w:asciiTheme="majorHAnsi" w:hAnsiTheme="majorHAnsi"/>
                <w:sz w:val="20"/>
                <w:szCs w:val="20"/>
                <w:lang w:val="en-ID"/>
              </w:rPr>
              <w:t>K</w:t>
            </w:r>
            <w:r w:rsidR="00F9099B" w:rsidRPr="005F69D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B428D0">
              <w:rPr>
                <w:rFonts w:asciiTheme="majorHAnsi" w:hAnsiTheme="majorHAnsi"/>
                <w:sz w:val="20"/>
                <w:szCs w:val="20"/>
                <w:lang w:val="en-ID"/>
              </w:rPr>
              <w:t>119221</w:t>
            </w:r>
          </w:p>
        </w:tc>
        <w:tc>
          <w:tcPr>
            <w:tcW w:w="3969" w:type="dxa"/>
          </w:tcPr>
          <w:p w14:paraId="29759DD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24612ACC">
              <w:rPr>
                <w:rFonts w:asciiTheme="majorHAnsi" w:hAnsiTheme="majorHAnsi"/>
                <w:sz w:val="20"/>
                <w:szCs w:val="20"/>
              </w:rPr>
              <w:t>Pihak Kedua</w:t>
            </w:r>
          </w:p>
          <w:p w14:paraId="7E15602C" w14:textId="1B36ABAB" w:rsidR="25FCBC32" w:rsidRDefault="25FCBC32" w:rsidP="24612ACC">
            <w:r w:rsidRPr="24612ACC">
              <w:rPr>
                <w:rFonts w:asciiTheme="majorHAnsi" w:hAnsiTheme="majorHAnsi"/>
                <w:b/>
                <w:bCs/>
                <w:sz w:val="20"/>
                <w:szCs w:val="20"/>
                <w:lang w:val="en-ID"/>
              </w:rPr>
              <w:t>Klien</w:t>
            </w:r>
          </w:p>
          <w:p w14:paraId="05BDB241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96C09B4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0BD3108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50ED64D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5400C01" w14:textId="0656F3C0" w:rsidR="00ED6F50" w:rsidRPr="00B428D0" w:rsidRDefault="00B428D0" w:rsidP="00B428D0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</w:pPr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 xml:space="preserve">Agung </w:t>
            </w:r>
            <w:proofErr w:type="spellStart"/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>Riyadi</w:t>
            </w:r>
            <w:proofErr w:type="spellEnd"/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 xml:space="preserve">, </w:t>
            </w:r>
            <w:proofErr w:type="spellStart"/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>S.Si</w:t>
            </w:r>
            <w:proofErr w:type="spellEnd"/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 xml:space="preserve">., </w:t>
            </w:r>
            <w:proofErr w:type="spellStart"/>
            <w:proofErr w:type="gramStart"/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>M.Kom</w:t>
            </w:r>
            <w:proofErr w:type="spellEnd"/>
            <w:proofErr w:type="gramEnd"/>
          </w:p>
          <w:p w14:paraId="35197FDF" w14:textId="57226884" w:rsidR="00ED6F50" w:rsidRPr="005F69D5" w:rsidRDefault="008A4BD6" w:rsidP="009C1506">
            <w:pPr>
              <w:rPr>
                <w:rFonts w:asciiTheme="majorHAnsi" w:hAnsiTheme="majorHAnsi"/>
                <w:sz w:val="20"/>
                <w:szCs w:val="20"/>
                <w:lang w:val="en-ID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Pr="005F69D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K. </w:t>
            </w:r>
            <w:r w:rsidR="00B428D0">
              <w:rPr>
                <w:rFonts w:asciiTheme="majorHAnsi" w:hAnsiTheme="majorHAnsi"/>
                <w:sz w:val="20"/>
                <w:szCs w:val="20"/>
                <w:lang w:val="en-ID"/>
              </w:rPr>
              <w:t>119221</w:t>
            </w:r>
          </w:p>
        </w:tc>
      </w:tr>
    </w:tbl>
    <w:p w14:paraId="198C1988" w14:textId="77777777" w:rsidR="00ED6F50" w:rsidRPr="005F69D5" w:rsidRDefault="00ED6F50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p w14:paraId="2EBC3306" w14:textId="77777777" w:rsidR="00E67A33" w:rsidRPr="005F69D5" w:rsidRDefault="00E67A33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sectPr w:rsidR="00E67A33" w:rsidRPr="005F69D5" w:rsidSect="001D7D8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1541D" w14:textId="77777777" w:rsidR="00916BE5" w:rsidRDefault="00916BE5" w:rsidP="0018764D">
      <w:pPr>
        <w:spacing w:line="240" w:lineRule="auto"/>
      </w:pPr>
      <w:r>
        <w:separator/>
      </w:r>
    </w:p>
  </w:endnote>
  <w:endnote w:type="continuationSeparator" w:id="0">
    <w:p w14:paraId="1FDF4817" w14:textId="77777777" w:rsidR="00916BE5" w:rsidRDefault="00916BE5" w:rsidP="00187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424E1" w14:textId="77777777" w:rsidR="00916BE5" w:rsidRDefault="00916BE5" w:rsidP="0018764D">
      <w:pPr>
        <w:spacing w:line="240" w:lineRule="auto"/>
      </w:pPr>
      <w:r>
        <w:separator/>
      </w:r>
    </w:p>
  </w:footnote>
  <w:footnote w:type="continuationSeparator" w:id="0">
    <w:p w14:paraId="089CBBC0" w14:textId="77777777" w:rsidR="00916BE5" w:rsidRDefault="00916BE5" w:rsidP="001876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401"/>
      <w:gridCol w:w="7625"/>
    </w:tblGrid>
    <w:tr w:rsidR="005F69D5" w:rsidRPr="00A23DB3" w14:paraId="78D8A229" w14:textId="77777777" w:rsidTr="005F69D5">
      <w:tc>
        <w:tcPr>
          <w:tcW w:w="758" w:type="pct"/>
          <w:shd w:val="clear" w:color="auto" w:fill="auto"/>
        </w:tcPr>
        <w:p w14:paraId="2E00D37E" w14:textId="11530B0B" w:rsidR="005F69D5" w:rsidRPr="00A23DB3" w:rsidRDefault="005F69D5" w:rsidP="005F69D5">
          <w:pPr>
            <w:pStyle w:val="Header"/>
          </w:pPr>
          <w:r w:rsidRPr="00BB647D">
            <w:rPr>
              <w:noProof/>
              <w:lang w:eastAsia="id-ID"/>
            </w:rPr>
            <w:drawing>
              <wp:inline distT="0" distB="0" distL="0" distR="0" wp14:anchorId="1D5DAE9F" wp14:editId="332E467D">
                <wp:extent cx="752475" cy="590550"/>
                <wp:effectExtent l="0" t="0" r="0" b="0"/>
                <wp:docPr id="2" name="Picture 2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pct"/>
          <w:shd w:val="clear" w:color="auto" w:fill="auto"/>
          <w:vAlign w:val="center"/>
        </w:tcPr>
        <w:p w14:paraId="70BE586B" w14:textId="52A00AC1" w:rsidR="005F69D5" w:rsidRPr="005F69D5" w:rsidRDefault="005F69D5" w:rsidP="005F69D5">
          <w:pPr>
            <w:pStyle w:val="Header"/>
            <w:spacing w:line="360" w:lineRule="auto"/>
            <w:rPr>
              <w:b/>
              <w:sz w:val="24"/>
              <w:szCs w:val="24"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No.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FO</w:t>
          </w:r>
          <w:r w:rsidRPr="005F69D5">
            <w:rPr>
              <w:rFonts w:ascii="Arial" w:hAnsi="Arial" w:cs="Arial"/>
              <w:b/>
              <w:sz w:val="24"/>
              <w:szCs w:val="24"/>
            </w:rPr>
            <w:t>.5.3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.1</w:t>
          </w:r>
          <w:r w:rsidRPr="005F69D5">
            <w:rPr>
              <w:rFonts w:ascii="Arial" w:hAnsi="Arial" w:cs="Arial"/>
              <w:b/>
              <w:sz w:val="24"/>
              <w:szCs w:val="24"/>
            </w:rPr>
            <w:t>-V0</w:t>
          </w:r>
          <w:r w:rsidRPr="005F69D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Pr="005F69D5">
            <w:rPr>
              <w:rFonts w:ascii="Arial" w:hAnsi="Arial" w:cs="Arial"/>
              <w:b/>
              <w:sz w:val="24"/>
              <w:szCs w:val="24"/>
              <w:lang w:val="nb-NO"/>
            </w:rPr>
            <w:t>Format Berita Acara Penyerahan</w:t>
          </w:r>
        </w:p>
        <w:p w14:paraId="5153044B" w14:textId="0F0818DD" w:rsidR="005F69D5" w:rsidRPr="00A23DB3" w:rsidRDefault="005F69D5" w:rsidP="005F69D5">
          <w:pPr>
            <w:pStyle w:val="Header"/>
            <w:spacing w:line="360" w:lineRule="auto"/>
            <w:rPr>
              <w:b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09 April 2018</w:t>
          </w:r>
        </w:p>
      </w:tc>
    </w:tr>
  </w:tbl>
  <w:p w14:paraId="4B768874" w14:textId="77777777" w:rsidR="005F69D5" w:rsidRDefault="005F6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387DEA"/>
    <w:multiLevelType w:val="hybridMultilevel"/>
    <w:tmpl w:val="8F9A74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59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50"/>
    <w:rsid w:val="000430D4"/>
    <w:rsid w:val="00056D76"/>
    <w:rsid w:val="00064605"/>
    <w:rsid w:val="0006611A"/>
    <w:rsid w:val="00075EFD"/>
    <w:rsid w:val="000838D5"/>
    <w:rsid w:val="00092BAC"/>
    <w:rsid w:val="000A5485"/>
    <w:rsid w:val="000E2098"/>
    <w:rsid w:val="001400E8"/>
    <w:rsid w:val="001504F1"/>
    <w:rsid w:val="001657F6"/>
    <w:rsid w:val="001837DE"/>
    <w:rsid w:val="00186151"/>
    <w:rsid w:val="0018764D"/>
    <w:rsid w:val="001D7D8D"/>
    <w:rsid w:val="00214444"/>
    <w:rsid w:val="00255CA8"/>
    <w:rsid w:val="00294E02"/>
    <w:rsid w:val="0030048B"/>
    <w:rsid w:val="003A10BF"/>
    <w:rsid w:val="003D3E5F"/>
    <w:rsid w:val="00416D39"/>
    <w:rsid w:val="00442775"/>
    <w:rsid w:val="004470D9"/>
    <w:rsid w:val="00450C7C"/>
    <w:rsid w:val="00450F9A"/>
    <w:rsid w:val="004649A3"/>
    <w:rsid w:val="00482DA3"/>
    <w:rsid w:val="004909B8"/>
    <w:rsid w:val="0049502F"/>
    <w:rsid w:val="004B2D75"/>
    <w:rsid w:val="004F32D0"/>
    <w:rsid w:val="00503A80"/>
    <w:rsid w:val="00511C35"/>
    <w:rsid w:val="00512A6C"/>
    <w:rsid w:val="0057139C"/>
    <w:rsid w:val="005770F1"/>
    <w:rsid w:val="005C2F37"/>
    <w:rsid w:val="005C43CA"/>
    <w:rsid w:val="005E7AC8"/>
    <w:rsid w:val="005F3A69"/>
    <w:rsid w:val="005F69D5"/>
    <w:rsid w:val="00602683"/>
    <w:rsid w:val="006203CF"/>
    <w:rsid w:val="0062740A"/>
    <w:rsid w:val="00631A40"/>
    <w:rsid w:val="0064776A"/>
    <w:rsid w:val="00653929"/>
    <w:rsid w:val="00666038"/>
    <w:rsid w:val="00682AC3"/>
    <w:rsid w:val="006A2DD5"/>
    <w:rsid w:val="006B0DE0"/>
    <w:rsid w:val="006F2080"/>
    <w:rsid w:val="0073055B"/>
    <w:rsid w:val="00730D9C"/>
    <w:rsid w:val="00742FF9"/>
    <w:rsid w:val="00743DD8"/>
    <w:rsid w:val="00796410"/>
    <w:rsid w:val="007C10C4"/>
    <w:rsid w:val="00813305"/>
    <w:rsid w:val="00830D13"/>
    <w:rsid w:val="008A33EC"/>
    <w:rsid w:val="008A4BD6"/>
    <w:rsid w:val="008F360D"/>
    <w:rsid w:val="00916BE5"/>
    <w:rsid w:val="00935110"/>
    <w:rsid w:val="009561BE"/>
    <w:rsid w:val="009960A4"/>
    <w:rsid w:val="009A328F"/>
    <w:rsid w:val="009A5230"/>
    <w:rsid w:val="009B6DC0"/>
    <w:rsid w:val="009C1506"/>
    <w:rsid w:val="009C4771"/>
    <w:rsid w:val="009E66FC"/>
    <w:rsid w:val="00A079E5"/>
    <w:rsid w:val="00A529EA"/>
    <w:rsid w:val="00A742AE"/>
    <w:rsid w:val="00AA3A99"/>
    <w:rsid w:val="00AB04E9"/>
    <w:rsid w:val="00AB322A"/>
    <w:rsid w:val="00AD2B1B"/>
    <w:rsid w:val="00B063F5"/>
    <w:rsid w:val="00B12D83"/>
    <w:rsid w:val="00B428D0"/>
    <w:rsid w:val="00B52B87"/>
    <w:rsid w:val="00BA6AAA"/>
    <w:rsid w:val="00BB5C3C"/>
    <w:rsid w:val="00BF6F10"/>
    <w:rsid w:val="00C100D3"/>
    <w:rsid w:val="00C447DA"/>
    <w:rsid w:val="00C60BEB"/>
    <w:rsid w:val="00C617B9"/>
    <w:rsid w:val="00CC05AF"/>
    <w:rsid w:val="00CC4776"/>
    <w:rsid w:val="00CF23F4"/>
    <w:rsid w:val="00D069A8"/>
    <w:rsid w:val="00D07E05"/>
    <w:rsid w:val="00D1082C"/>
    <w:rsid w:val="00D4063E"/>
    <w:rsid w:val="00D6565D"/>
    <w:rsid w:val="00D76FF6"/>
    <w:rsid w:val="00DB07A7"/>
    <w:rsid w:val="00DB4C6A"/>
    <w:rsid w:val="00DE0B14"/>
    <w:rsid w:val="00DE1238"/>
    <w:rsid w:val="00E40401"/>
    <w:rsid w:val="00E4074B"/>
    <w:rsid w:val="00E420DE"/>
    <w:rsid w:val="00E67A33"/>
    <w:rsid w:val="00ED6F50"/>
    <w:rsid w:val="00F02B57"/>
    <w:rsid w:val="00F04063"/>
    <w:rsid w:val="00F10E9E"/>
    <w:rsid w:val="00F279C4"/>
    <w:rsid w:val="00F34142"/>
    <w:rsid w:val="00F86CF6"/>
    <w:rsid w:val="00F9099B"/>
    <w:rsid w:val="00F94172"/>
    <w:rsid w:val="00FF7FEF"/>
    <w:rsid w:val="1C1250E8"/>
    <w:rsid w:val="24612ACC"/>
    <w:rsid w:val="25FCBC32"/>
    <w:rsid w:val="3898F175"/>
    <w:rsid w:val="57DDB41A"/>
    <w:rsid w:val="6D9CD4EF"/>
    <w:rsid w:val="7F60A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55551"/>
  <w15:docId w15:val="{FF7F74C3-ACE1-4FBB-A5EC-C15F4198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50"/>
    <w:pPr>
      <w:spacing w:after="0"/>
      <w:ind w:left="675" w:hanging="675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4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0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4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82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2" ma:contentTypeDescription="Create a new document." ma:contentTypeScope="" ma:versionID="06cf10183407d63c7f911ce56615c788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0f57ba4342d6a5dc451527fb643073d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32A502-746A-4E85-8F3E-FCD4602F5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B986E-37E5-4D4E-B4B1-EA1DC1D9A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A164F-8645-44D8-B6BC-A4E6138E8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36E81-D9AE-4CDE-802B-BF7FB31DF9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ystaviawahyu14@outlook.com</cp:lastModifiedBy>
  <cp:revision>3</cp:revision>
  <cp:lastPrinted>2015-06-04T02:24:00Z</cp:lastPrinted>
  <dcterms:created xsi:type="dcterms:W3CDTF">2024-06-20T01:54:00Z</dcterms:created>
  <dcterms:modified xsi:type="dcterms:W3CDTF">2024-06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</Properties>
</file>